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PPING PONIT HOW LITTLE THINGS CAN MAKE A BIG DIFFEREN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PPING PONIT HOW LITTLE THINGS CAN MAKE A BIG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8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IPPING PONIT HOW LITTLE THINGS CAN MAKE A BIG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